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747FE8BF" w:rsidR="00AC4146" w:rsidRPr="00AC4146" w:rsidRDefault="00C2745D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903D9B">
              <w:rPr>
                <w:b/>
                <w:bCs/>
              </w:rPr>
              <w:t>п’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95E8B7" w:rsidR="00092067" w:rsidRPr="00A820B9" w:rsidRDefault="00A820B9" w:rsidP="00A820B9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20B9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908D40" w:rsidR="00092067" w:rsidRDefault="006B3F15" w:rsidP="00A820B9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820B9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976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D01B7A">
            <w:pPr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F29840" w14:textId="7CC23642" w:rsidR="000276EE" w:rsidRPr="000276EE" w:rsidRDefault="00DA4F23" w:rsidP="00D01B7A">
            <w:pPr>
              <w:spacing w:line="254" w:lineRule="auto"/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гулювання питань  </w:t>
            </w:r>
            <w:r w:rsidR="00875147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ського відання</w:t>
            </w:r>
            <w:r w:rsidR="00E415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6055">
              <w:rPr>
                <w:rFonts w:ascii="Times New Roman" w:hAnsi="Times New Roman" w:cs="Times New Roman"/>
                <w:b/>
                <w:sz w:val="26"/>
                <w:szCs w:val="26"/>
              </w:rPr>
              <w:t>складови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 </w:t>
            </w:r>
            <w:r w:rsidR="00546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газорозподільн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ої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6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систем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14:paraId="5948374B" w14:textId="77777777" w:rsidR="000F5FC9" w:rsidRDefault="000F5FC9" w:rsidP="00D01B7A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F1A0D" w14:textId="33D84844" w:rsidR="009B11E9" w:rsidRPr="0044261C" w:rsidRDefault="009B11E9" w:rsidP="00D01B7A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D01B7A">
            <w:pPr>
              <w:ind w:left="284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DE42E99" w14:textId="55238713" w:rsidR="005D1D54" w:rsidRPr="009C139D" w:rsidRDefault="00B72201" w:rsidP="00D01B7A">
      <w:pPr>
        <w:spacing w:after="0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статтями 18, 25, 60 </w:t>
      </w:r>
      <w:r w:rsidRPr="00DA4F2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самоврядування в Україні»,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</w:t>
      </w:r>
      <w:r w:rsidR="00C911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ею 327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Цивільного кодексу України, статтею 37 Закону України «Про ринок природного газу України», </w:t>
      </w:r>
      <w:r w:rsidR="0087514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ею 11 Закону України «</w:t>
      </w:r>
      <w:r w:rsidR="00875147" w:rsidRPr="0087514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="0087514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», </w:t>
      </w:r>
      <w:r w:rsidR="009613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унктами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 1, 2 глави 1 розділу ІІІ «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сновні правила технічної експлуатації газорозподільної системи» Кодексу газорозподільних систем, затвердженого постановою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іональної комісії, що здійснює державне регулювання у сферах енергетики та комунальних послуг від 30.09.2015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</w:t>
      </w:r>
      <w:r w:rsidR="00C274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94, за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єстрованою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415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іністерстві юстиції України 06.11.2015</w:t>
      </w:r>
      <w:r w:rsidR="00E415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C274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79/27824,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ою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іональної комісії, що здійснює державне регулювання у сферах енергетики та комунальних послуг від 25.04.2023 № 728 «Про врегулювання окремих питань, пов’язаних з діяльністю суб’єктів природних монополій на ринку природного газу під час дії воєнного </w:t>
      </w:r>
      <w:r w:rsidRPr="009C139D">
        <w:rPr>
          <w:rFonts w:ascii="Times New Roman" w:hAnsi="Times New Roman" w:cs="Times New Roman"/>
          <w:sz w:val="26"/>
          <w:szCs w:val="26"/>
          <w:shd w:val="clear" w:color="auto" w:fill="FFFFFF"/>
        </w:rPr>
        <w:t>стану»</w:t>
      </w:r>
      <w:r w:rsidRPr="009C139D">
        <w:rPr>
          <w:rFonts w:ascii="Times New Roman" w:hAnsi="Times New Roman" w:cs="Times New Roman"/>
          <w:sz w:val="26"/>
          <w:szCs w:val="26"/>
        </w:rPr>
        <w:t xml:space="preserve">, </w:t>
      </w:r>
      <w:r w:rsidR="004F7802">
        <w:rPr>
          <w:rFonts w:ascii="Times New Roman" w:hAnsi="Times New Roman" w:cs="Times New Roman"/>
          <w:sz w:val="26"/>
          <w:szCs w:val="26"/>
        </w:rPr>
        <w:t xml:space="preserve">враховуючи рішення Червоноградської міської ради від 10.12.2020 № 14 «Про реорганізацію </w:t>
      </w:r>
      <w:proofErr w:type="spellStart"/>
      <w:r w:rsidR="004F7802">
        <w:rPr>
          <w:rFonts w:ascii="Times New Roman" w:hAnsi="Times New Roman" w:cs="Times New Roman"/>
          <w:sz w:val="26"/>
          <w:szCs w:val="26"/>
        </w:rPr>
        <w:t>Межирічанської</w:t>
      </w:r>
      <w:proofErr w:type="spellEnd"/>
      <w:r w:rsidR="004F7802">
        <w:rPr>
          <w:rFonts w:ascii="Times New Roman" w:hAnsi="Times New Roman" w:cs="Times New Roman"/>
          <w:sz w:val="26"/>
          <w:szCs w:val="26"/>
        </w:rPr>
        <w:t xml:space="preserve"> сільської ради шляхом приєднання до Червоноградської міської ради», </w:t>
      </w:r>
      <w:r w:rsidR="005D1D54" w:rsidRPr="009C139D">
        <w:rPr>
          <w:rFonts w:ascii="Times New Roman" w:hAnsi="Times New Roman" w:cs="Times New Roman"/>
          <w:sz w:val="26"/>
          <w:szCs w:val="26"/>
        </w:rPr>
        <w:t xml:space="preserve">розглянувши клопотання </w:t>
      </w:r>
      <w:r w:rsidR="009C139D" w:rsidRPr="009C139D">
        <w:rPr>
          <w:rFonts w:ascii="Times New Roman" w:hAnsi="Times New Roman" w:cs="Times New Roman"/>
          <w:sz w:val="26"/>
          <w:szCs w:val="26"/>
        </w:rPr>
        <w:t xml:space="preserve">Львівської філії Товариства з обмеженою відповідальністю </w:t>
      </w:r>
      <w:r w:rsidR="000E06E8" w:rsidRPr="009C139D">
        <w:rPr>
          <w:rFonts w:ascii="Times New Roman" w:hAnsi="Times New Roman" w:cs="Times New Roman"/>
          <w:sz w:val="26"/>
          <w:szCs w:val="26"/>
        </w:rPr>
        <w:t xml:space="preserve"> «</w:t>
      </w:r>
      <w:r w:rsidR="009C139D" w:rsidRPr="009C139D">
        <w:rPr>
          <w:rFonts w:ascii="Times New Roman" w:hAnsi="Times New Roman" w:cs="Times New Roman"/>
          <w:sz w:val="26"/>
          <w:szCs w:val="26"/>
        </w:rPr>
        <w:t>Г</w:t>
      </w:r>
      <w:r w:rsidR="000E06E8" w:rsidRPr="009C139D">
        <w:rPr>
          <w:rFonts w:ascii="Times New Roman" w:hAnsi="Times New Roman" w:cs="Times New Roman"/>
          <w:sz w:val="26"/>
          <w:szCs w:val="26"/>
        </w:rPr>
        <w:t>азорозподільн</w:t>
      </w:r>
      <w:r w:rsidR="009C139D" w:rsidRPr="009C139D">
        <w:rPr>
          <w:rFonts w:ascii="Times New Roman" w:hAnsi="Times New Roman" w:cs="Times New Roman"/>
          <w:sz w:val="26"/>
          <w:szCs w:val="26"/>
        </w:rPr>
        <w:t>і мережі України</w:t>
      </w:r>
      <w:r w:rsidR="000E06E8" w:rsidRPr="009C139D">
        <w:rPr>
          <w:rFonts w:ascii="Times New Roman" w:hAnsi="Times New Roman" w:cs="Times New Roman"/>
          <w:sz w:val="26"/>
          <w:szCs w:val="26"/>
        </w:rPr>
        <w:t>»</w:t>
      </w:r>
      <w:r w:rsidR="00A20D9C" w:rsidRPr="009C139D">
        <w:rPr>
          <w:rFonts w:ascii="Times New Roman" w:hAnsi="Times New Roman" w:cs="Times New Roman"/>
          <w:sz w:val="26"/>
          <w:szCs w:val="26"/>
        </w:rPr>
        <w:t xml:space="preserve"> (</w:t>
      </w:r>
      <w:r w:rsidR="00E415EC">
        <w:rPr>
          <w:rFonts w:ascii="Times New Roman" w:hAnsi="Times New Roman" w:cs="Times New Roman"/>
          <w:sz w:val="26"/>
          <w:szCs w:val="26"/>
        </w:rPr>
        <w:t xml:space="preserve">код </w:t>
      </w:r>
      <w:r w:rsidR="00A20D9C" w:rsidRPr="009C139D">
        <w:rPr>
          <w:rFonts w:ascii="Times New Roman" w:hAnsi="Times New Roman" w:cs="Times New Roman"/>
          <w:sz w:val="26"/>
          <w:szCs w:val="26"/>
        </w:rPr>
        <w:t xml:space="preserve">ЄДРПОУ 44907200) </w:t>
      </w:r>
      <w:r w:rsidR="005D1D54" w:rsidRPr="009C139D">
        <w:rPr>
          <w:rFonts w:ascii="Times New Roman" w:hAnsi="Times New Roman" w:cs="Times New Roman"/>
          <w:bCs/>
          <w:sz w:val="26"/>
          <w:szCs w:val="26"/>
        </w:rPr>
        <w:t>від</w:t>
      </w:r>
      <w:r w:rsidR="00A20D9C" w:rsidRPr="009C13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4E2D" w:rsidRPr="009C139D">
        <w:rPr>
          <w:rFonts w:ascii="Times New Roman" w:hAnsi="Times New Roman" w:cs="Times New Roman"/>
          <w:bCs/>
          <w:sz w:val="26"/>
          <w:szCs w:val="26"/>
        </w:rPr>
        <w:t>13</w:t>
      </w:r>
      <w:r w:rsidR="005D1D54" w:rsidRPr="009C139D">
        <w:rPr>
          <w:rFonts w:ascii="Times New Roman" w:hAnsi="Times New Roman" w:cs="Times New Roman"/>
          <w:bCs/>
          <w:sz w:val="26"/>
          <w:szCs w:val="26"/>
        </w:rPr>
        <w:t>.</w:t>
      </w:r>
      <w:r w:rsidR="000E06E8" w:rsidRPr="009C139D">
        <w:rPr>
          <w:rFonts w:ascii="Times New Roman" w:hAnsi="Times New Roman" w:cs="Times New Roman"/>
          <w:bCs/>
          <w:sz w:val="26"/>
          <w:szCs w:val="26"/>
        </w:rPr>
        <w:t>0</w:t>
      </w:r>
      <w:r w:rsidR="00404E2D" w:rsidRPr="009C139D">
        <w:rPr>
          <w:rFonts w:ascii="Times New Roman" w:hAnsi="Times New Roman" w:cs="Times New Roman"/>
          <w:bCs/>
          <w:sz w:val="26"/>
          <w:szCs w:val="26"/>
        </w:rPr>
        <w:t>8</w:t>
      </w:r>
      <w:r w:rsidR="005D1D54" w:rsidRPr="009C139D">
        <w:rPr>
          <w:rFonts w:ascii="Times New Roman" w:hAnsi="Times New Roman" w:cs="Times New Roman"/>
          <w:bCs/>
          <w:sz w:val="26"/>
          <w:szCs w:val="26"/>
        </w:rPr>
        <w:t>.20</w:t>
      </w:r>
      <w:r w:rsidR="000E06E8" w:rsidRPr="009C139D">
        <w:rPr>
          <w:rFonts w:ascii="Times New Roman" w:hAnsi="Times New Roman" w:cs="Times New Roman"/>
          <w:bCs/>
          <w:sz w:val="26"/>
          <w:szCs w:val="26"/>
        </w:rPr>
        <w:t xml:space="preserve">25 </w:t>
      </w:r>
      <w:r w:rsidR="00B0653E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9613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6E8" w:rsidRPr="009C139D">
        <w:rPr>
          <w:rFonts w:ascii="Times New Roman" w:hAnsi="Times New Roman" w:cs="Times New Roman"/>
          <w:bCs/>
          <w:sz w:val="26"/>
          <w:szCs w:val="26"/>
        </w:rPr>
        <w:t>ЛФ</w:t>
      </w:r>
      <w:r w:rsidR="00062778" w:rsidRPr="009C139D">
        <w:rPr>
          <w:rFonts w:ascii="Times New Roman" w:hAnsi="Times New Roman" w:cs="Times New Roman"/>
          <w:bCs/>
          <w:sz w:val="26"/>
          <w:szCs w:val="26"/>
        </w:rPr>
        <w:t>/1</w:t>
      </w:r>
      <w:r w:rsidR="000E06E8" w:rsidRPr="009C139D">
        <w:rPr>
          <w:rFonts w:ascii="Times New Roman" w:hAnsi="Times New Roman" w:cs="Times New Roman"/>
          <w:bCs/>
          <w:sz w:val="26"/>
          <w:szCs w:val="26"/>
        </w:rPr>
        <w:t>00/</w:t>
      </w:r>
      <w:r w:rsidR="00062778" w:rsidRPr="009C139D">
        <w:rPr>
          <w:rFonts w:ascii="Times New Roman" w:hAnsi="Times New Roman" w:cs="Times New Roman"/>
          <w:bCs/>
          <w:sz w:val="26"/>
          <w:szCs w:val="26"/>
        </w:rPr>
        <w:t>123.1-ВИХ-М3</w:t>
      </w:r>
      <w:r w:rsidR="000E06E8" w:rsidRPr="009C139D">
        <w:rPr>
          <w:rFonts w:ascii="Times New Roman" w:hAnsi="Times New Roman" w:cs="Times New Roman"/>
          <w:bCs/>
          <w:sz w:val="26"/>
          <w:szCs w:val="26"/>
        </w:rPr>
        <w:t>-</w:t>
      </w:r>
      <w:r w:rsidR="00062778" w:rsidRPr="009C139D">
        <w:rPr>
          <w:rFonts w:ascii="Times New Roman" w:hAnsi="Times New Roman" w:cs="Times New Roman"/>
          <w:bCs/>
          <w:sz w:val="26"/>
          <w:szCs w:val="26"/>
        </w:rPr>
        <w:t>1432-</w:t>
      </w:r>
      <w:r w:rsidR="000E06E8" w:rsidRPr="009C139D">
        <w:rPr>
          <w:rFonts w:ascii="Times New Roman" w:hAnsi="Times New Roman" w:cs="Times New Roman"/>
          <w:bCs/>
          <w:sz w:val="26"/>
          <w:szCs w:val="26"/>
        </w:rPr>
        <w:t xml:space="preserve">25, Шептицька </w:t>
      </w:r>
      <w:r w:rsidR="005D1D54" w:rsidRPr="009C139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 w:rsidRPr="009C139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Pr="009C139D" w:rsidRDefault="00DE6960" w:rsidP="00D01B7A">
      <w:pPr>
        <w:spacing w:after="0"/>
        <w:ind w:left="284"/>
        <w:jc w:val="both"/>
        <w:rPr>
          <w:b/>
          <w:i/>
          <w:sz w:val="26"/>
          <w:szCs w:val="26"/>
        </w:rPr>
      </w:pPr>
    </w:p>
    <w:p w14:paraId="02310131" w14:textId="4E71AE78" w:rsidR="000273E8" w:rsidRDefault="005F35DE" w:rsidP="00D01B7A">
      <w:pPr>
        <w:spacing w:after="0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  <w:r w:rsidR="00D82CEF">
        <w:rPr>
          <w:rFonts w:ascii="Times New Roman" w:hAnsi="Times New Roman" w:cs="Times New Roman"/>
          <w:iCs/>
          <w:sz w:val="26"/>
          <w:szCs w:val="26"/>
        </w:rPr>
        <w:t>:</w:t>
      </w:r>
    </w:p>
    <w:p w14:paraId="2622A5E5" w14:textId="77777777" w:rsidR="00DE6960" w:rsidRDefault="00DE6960" w:rsidP="00D01B7A">
      <w:pPr>
        <w:spacing w:after="0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F3C53DD" w14:textId="34DFD7D9" w:rsidR="00994076" w:rsidRDefault="00BF681F" w:rsidP="00D01B7A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егулювати питання </w:t>
      </w:r>
      <w:r w:rsidR="00875147">
        <w:rPr>
          <w:rFonts w:ascii="Times New Roman" w:hAnsi="Times New Roman" w:cs="Times New Roman"/>
          <w:color w:val="000000" w:themeColor="text1"/>
          <w:sz w:val="26"/>
          <w:szCs w:val="26"/>
        </w:rPr>
        <w:t>господарського відання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ладовими 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>газорозподільної систе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F16D666" w14:textId="0942D447" w:rsidR="000A63E1" w:rsidRDefault="00BF681F" w:rsidP="00D01B7A">
      <w:pPr>
        <w:spacing w:after="0"/>
        <w:ind w:left="284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E07C2">
        <w:rPr>
          <w:rFonts w:ascii="Times New Roman" w:hAnsi="Times New Roman" w:cs="Times New Roman"/>
          <w:sz w:val="26"/>
          <w:szCs w:val="26"/>
        </w:rPr>
        <w:t xml:space="preserve">         1.1. </w:t>
      </w:r>
      <w:r w:rsidR="00D82CEF">
        <w:rPr>
          <w:rFonts w:ascii="Times New Roman" w:hAnsi="Times New Roman" w:cs="Times New Roman"/>
          <w:sz w:val="26"/>
          <w:szCs w:val="26"/>
        </w:rPr>
        <w:t>П</w:t>
      </w:r>
      <w:r w:rsidR="006E07C2" w:rsidRPr="006E07C2">
        <w:rPr>
          <w:rFonts w:ascii="Times New Roman" w:hAnsi="Times New Roman" w:cs="Times New Roman"/>
          <w:sz w:val="26"/>
          <w:szCs w:val="26"/>
        </w:rPr>
        <w:t xml:space="preserve">ередати </w:t>
      </w:r>
      <w:r w:rsidR="00EC5AA4">
        <w:rPr>
          <w:rFonts w:ascii="Times New Roman" w:hAnsi="Times New Roman" w:cs="Times New Roman"/>
          <w:sz w:val="26"/>
          <w:szCs w:val="26"/>
        </w:rPr>
        <w:t>в господарське відання  оператору газорозподільної системи</w:t>
      </w:r>
      <w:r w:rsidR="001115BB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D949DA" w:rsidRPr="009C139D">
        <w:rPr>
          <w:rFonts w:ascii="Times New Roman" w:hAnsi="Times New Roman" w:cs="Times New Roman"/>
          <w:sz w:val="26"/>
          <w:szCs w:val="26"/>
        </w:rPr>
        <w:t>Львівськ</w:t>
      </w:r>
      <w:r w:rsidR="00D949DA">
        <w:rPr>
          <w:rFonts w:ascii="Times New Roman" w:hAnsi="Times New Roman" w:cs="Times New Roman"/>
          <w:sz w:val="26"/>
          <w:szCs w:val="26"/>
        </w:rPr>
        <w:t>ій</w:t>
      </w:r>
      <w:r w:rsidR="00D949DA" w:rsidRPr="009C139D">
        <w:rPr>
          <w:rFonts w:ascii="Times New Roman" w:hAnsi="Times New Roman" w:cs="Times New Roman"/>
          <w:sz w:val="26"/>
          <w:szCs w:val="26"/>
        </w:rPr>
        <w:t xml:space="preserve"> філії Товариства з обмеженою відповідальністю  «Газорозподільні мережі України» (ЄДРПОУ 44907200)</w:t>
      </w:r>
      <w:r w:rsidR="000A63E1">
        <w:rPr>
          <w:rFonts w:ascii="Times New Roman" w:hAnsi="Times New Roman" w:cs="Times New Roman"/>
          <w:sz w:val="26"/>
          <w:szCs w:val="26"/>
        </w:rPr>
        <w:t xml:space="preserve"> газорозподільні мережі - складові газорозподільної системи,  що  належать до комунальної власності Шептицької міської ради</w:t>
      </w:r>
      <w:r w:rsidR="00E415EC">
        <w:rPr>
          <w:rFonts w:ascii="Times New Roman" w:hAnsi="Times New Roman" w:cs="Times New Roman"/>
          <w:sz w:val="26"/>
          <w:szCs w:val="26"/>
        </w:rPr>
        <w:t>,</w:t>
      </w:r>
      <w:r w:rsidR="000A63E1">
        <w:rPr>
          <w:rFonts w:ascii="Times New Roman" w:hAnsi="Times New Roman" w:cs="Times New Roman"/>
          <w:sz w:val="26"/>
          <w:szCs w:val="26"/>
        </w:rPr>
        <w:t xml:space="preserve">  згідно  затвердженого переліку</w:t>
      </w:r>
      <w:r w:rsidR="00E415EC">
        <w:rPr>
          <w:rFonts w:ascii="Times New Roman" w:hAnsi="Times New Roman" w:cs="Times New Roman"/>
          <w:sz w:val="26"/>
          <w:szCs w:val="26"/>
        </w:rPr>
        <w:t>, що додається</w:t>
      </w:r>
      <w:r w:rsidR="00D82CEF">
        <w:rPr>
          <w:rFonts w:ascii="Times New Roman" w:hAnsi="Times New Roman" w:cs="Times New Roman"/>
          <w:sz w:val="26"/>
          <w:szCs w:val="26"/>
        </w:rPr>
        <w:t>.</w:t>
      </w:r>
    </w:p>
    <w:p w14:paraId="4B4612B6" w14:textId="77777777" w:rsidR="00D949DA" w:rsidRPr="006E07C2" w:rsidRDefault="00D949DA" w:rsidP="00D01B7A">
      <w:pPr>
        <w:spacing w:after="0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6310563" w14:textId="77777777" w:rsidR="003A0AD3" w:rsidRPr="006E07C2" w:rsidRDefault="003A0AD3" w:rsidP="00D01B7A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B65F915" w14:textId="2F5D999B" w:rsidR="00994076" w:rsidRPr="006E07C2" w:rsidRDefault="00BC2DDA" w:rsidP="00D01B7A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E07C2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B24FB2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Pr="006E07C2">
        <w:rPr>
          <w:rFonts w:ascii="Times New Roman" w:hAnsi="Times New Roman" w:cs="Times New Roman"/>
          <w:sz w:val="26"/>
          <w:szCs w:val="26"/>
        </w:rPr>
        <w:t xml:space="preserve">    </w:t>
      </w:r>
      <w:r w:rsidR="00EC5AA4">
        <w:rPr>
          <w:rFonts w:ascii="Times New Roman" w:hAnsi="Times New Roman" w:cs="Times New Roman"/>
          <w:sz w:val="26"/>
          <w:szCs w:val="26"/>
        </w:rPr>
        <w:t>1.</w:t>
      </w:r>
      <w:r w:rsidRPr="006E07C2">
        <w:rPr>
          <w:rFonts w:ascii="Times New Roman" w:hAnsi="Times New Roman" w:cs="Times New Roman"/>
          <w:sz w:val="26"/>
          <w:szCs w:val="26"/>
        </w:rPr>
        <w:t>2.</w:t>
      </w:r>
      <w:r w:rsidR="003A0AD3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6E07C2">
        <w:rPr>
          <w:rFonts w:ascii="Times New Roman" w:hAnsi="Times New Roman" w:cs="Times New Roman"/>
          <w:sz w:val="26"/>
          <w:szCs w:val="26"/>
        </w:rPr>
        <w:t xml:space="preserve">Погодити укладення </w:t>
      </w:r>
      <w:r w:rsidR="00DC605E" w:rsidRPr="006E07C2">
        <w:rPr>
          <w:rFonts w:ascii="Times New Roman" w:hAnsi="Times New Roman" w:cs="Times New Roman"/>
          <w:sz w:val="26"/>
          <w:szCs w:val="26"/>
        </w:rPr>
        <w:t xml:space="preserve">строком на 49 (сорок дев'ять) років </w:t>
      </w:r>
      <w:r w:rsidR="00E55083" w:rsidRPr="006E07C2">
        <w:rPr>
          <w:rFonts w:ascii="Times New Roman" w:hAnsi="Times New Roman" w:cs="Times New Roman"/>
          <w:sz w:val="26"/>
          <w:szCs w:val="26"/>
        </w:rPr>
        <w:t>Догов</w:t>
      </w:r>
      <w:r w:rsidR="00E415EC">
        <w:rPr>
          <w:rFonts w:ascii="Times New Roman" w:hAnsi="Times New Roman" w:cs="Times New Roman"/>
          <w:sz w:val="26"/>
          <w:szCs w:val="26"/>
        </w:rPr>
        <w:t>о</w:t>
      </w:r>
      <w:r w:rsidR="000C117B" w:rsidRPr="006E07C2">
        <w:rPr>
          <w:rFonts w:ascii="Times New Roman" w:hAnsi="Times New Roman" w:cs="Times New Roman"/>
          <w:sz w:val="26"/>
          <w:szCs w:val="26"/>
        </w:rPr>
        <w:t>р</w:t>
      </w:r>
      <w:r w:rsidR="00E415EC">
        <w:rPr>
          <w:rFonts w:ascii="Times New Roman" w:hAnsi="Times New Roman" w:cs="Times New Roman"/>
          <w:sz w:val="26"/>
          <w:szCs w:val="26"/>
        </w:rPr>
        <w:t>у</w:t>
      </w:r>
      <w:r w:rsidR="00E55083" w:rsidRPr="006E07C2">
        <w:rPr>
          <w:rFonts w:ascii="Times New Roman" w:hAnsi="Times New Roman" w:cs="Times New Roman"/>
          <w:sz w:val="26"/>
          <w:szCs w:val="26"/>
        </w:rPr>
        <w:t xml:space="preserve"> на </w:t>
      </w:r>
      <w:r w:rsidR="00EF08F1">
        <w:rPr>
          <w:rFonts w:ascii="Times New Roman" w:hAnsi="Times New Roman" w:cs="Times New Roman"/>
          <w:sz w:val="26"/>
          <w:szCs w:val="26"/>
        </w:rPr>
        <w:t>господарське відання</w:t>
      </w:r>
      <w:r w:rsidR="00E55083" w:rsidRPr="006E07C2">
        <w:rPr>
          <w:rFonts w:ascii="Times New Roman" w:hAnsi="Times New Roman" w:cs="Times New Roman"/>
          <w:sz w:val="26"/>
          <w:szCs w:val="26"/>
        </w:rPr>
        <w:t xml:space="preserve"> складовими газорозподільної системи </w:t>
      </w:r>
      <w:r w:rsidR="000026C4" w:rsidRPr="006E07C2">
        <w:rPr>
          <w:rFonts w:ascii="Times New Roman" w:hAnsi="Times New Roman" w:cs="Times New Roman"/>
          <w:sz w:val="26"/>
          <w:szCs w:val="26"/>
        </w:rPr>
        <w:t>(далі Договір)</w:t>
      </w:r>
      <w:r w:rsidR="00E55083" w:rsidRPr="006E07C2">
        <w:rPr>
          <w:rFonts w:ascii="Times New Roman" w:hAnsi="Times New Roman" w:cs="Times New Roman"/>
          <w:sz w:val="26"/>
          <w:szCs w:val="26"/>
        </w:rPr>
        <w:t xml:space="preserve"> між Шептицькою міською радою та </w:t>
      </w:r>
      <w:r w:rsidR="00994076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E55083" w:rsidRPr="006E07C2">
        <w:rPr>
          <w:rFonts w:ascii="Times New Roman" w:hAnsi="Times New Roman" w:cs="Times New Roman"/>
          <w:sz w:val="26"/>
          <w:szCs w:val="26"/>
        </w:rPr>
        <w:t>Львівською філією  ТОВ «Газорозподільні мережі України»</w:t>
      </w:r>
      <w:r w:rsidR="00A20D9C" w:rsidRPr="006E07C2">
        <w:rPr>
          <w:rFonts w:ascii="Times New Roman" w:hAnsi="Times New Roman" w:cs="Times New Roman"/>
          <w:sz w:val="26"/>
          <w:szCs w:val="26"/>
        </w:rPr>
        <w:t xml:space="preserve"> (</w:t>
      </w:r>
      <w:r w:rsidR="00E415EC">
        <w:rPr>
          <w:rFonts w:ascii="Times New Roman" w:hAnsi="Times New Roman" w:cs="Times New Roman"/>
          <w:sz w:val="26"/>
          <w:szCs w:val="26"/>
        </w:rPr>
        <w:t xml:space="preserve">код </w:t>
      </w:r>
      <w:r w:rsidR="00A20D9C" w:rsidRPr="006E07C2">
        <w:rPr>
          <w:rFonts w:ascii="Times New Roman" w:hAnsi="Times New Roman" w:cs="Times New Roman"/>
          <w:sz w:val="26"/>
          <w:szCs w:val="26"/>
        </w:rPr>
        <w:t>ЄДРПОУ 44907200)</w:t>
      </w:r>
      <w:r w:rsidR="00E55083" w:rsidRPr="006E07C2">
        <w:rPr>
          <w:rFonts w:ascii="Times New Roman" w:hAnsi="Times New Roman" w:cs="Times New Roman"/>
          <w:sz w:val="26"/>
          <w:szCs w:val="26"/>
        </w:rPr>
        <w:t>,</w:t>
      </w:r>
      <w:r w:rsidR="008A416B">
        <w:rPr>
          <w:rFonts w:ascii="Times New Roman" w:hAnsi="Times New Roman" w:cs="Times New Roman"/>
          <w:sz w:val="26"/>
          <w:szCs w:val="26"/>
        </w:rPr>
        <w:t xml:space="preserve"> згідно </w:t>
      </w:r>
      <w:r w:rsidR="00994076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C25909" w:rsidRPr="006E07C2">
        <w:rPr>
          <w:rFonts w:ascii="Times New Roman" w:hAnsi="Times New Roman" w:cs="Times New Roman"/>
          <w:sz w:val="26"/>
          <w:szCs w:val="26"/>
        </w:rPr>
        <w:t>Додатк</w:t>
      </w:r>
      <w:r w:rsidR="008A416B">
        <w:rPr>
          <w:rFonts w:ascii="Times New Roman" w:hAnsi="Times New Roman" w:cs="Times New Roman"/>
          <w:sz w:val="26"/>
          <w:szCs w:val="26"/>
        </w:rPr>
        <w:t>у</w:t>
      </w:r>
      <w:r w:rsidR="00C25909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EF08F1">
        <w:rPr>
          <w:rFonts w:ascii="Times New Roman" w:hAnsi="Times New Roman" w:cs="Times New Roman"/>
          <w:sz w:val="26"/>
          <w:szCs w:val="26"/>
        </w:rPr>
        <w:t>4</w:t>
      </w:r>
      <w:r w:rsidR="00C25909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8A416B">
        <w:rPr>
          <w:rFonts w:ascii="Times New Roman" w:hAnsi="Times New Roman" w:cs="Times New Roman"/>
          <w:sz w:val="26"/>
          <w:szCs w:val="26"/>
        </w:rPr>
        <w:t xml:space="preserve">до </w:t>
      </w:r>
      <w:r w:rsidR="00C25909" w:rsidRPr="006E07C2">
        <w:rPr>
          <w:rFonts w:ascii="Times New Roman" w:hAnsi="Times New Roman" w:cs="Times New Roman"/>
          <w:sz w:val="26"/>
          <w:szCs w:val="26"/>
        </w:rPr>
        <w:t xml:space="preserve"> Кодексу газорозподільних систем</w:t>
      </w:r>
      <w:r w:rsidR="00035078" w:rsidRPr="006E07C2">
        <w:rPr>
          <w:rFonts w:ascii="Times New Roman" w:hAnsi="Times New Roman" w:cs="Times New Roman"/>
          <w:sz w:val="26"/>
          <w:szCs w:val="26"/>
        </w:rPr>
        <w:t xml:space="preserve"> </w:t>
      </w:r>
      <w:r w:rsidR="00C25909" w:rsidRPr="006E07C2">
        <w:rPr>
          <w:rFonts w:ascii="Times New Roman" w:hAnsi="Times New Roman" w:cs="Times New Roman"/>
          <w:sz w:val="26"/>
          <w:szCs w:val="26"/>
        </w:rPr>
        <w:t>(пункт 2 глави 1 розділу ІІІ)</w:t>
      </w:r>
      <w:r w:rsidR="000C117B" w:rsidRPr="006E07C2">
        <w:rPr>
          <w:rFonts w:ascii="Times New Roman" w:hAnsi="Times New Roman" w:cs="Times New Roman"/>
          <w:sz w:val="26"/>
          <w:szCs w:val="26"/>
        </w:rPr>
        <w:t xml:space="preserve">, затвердженого постановою </w:t>
      </w:r>
      <w:r w:rsidR="00C84058" w:rsidRPr="006E07C2">
        <w:rPr>
          <w:rFonts w:ascii="Times New Roman" w:hAnsi="Times New Roman" w:cs="Times New Roman"/>
          <w:sz w:val="26"/>
          <w:szCs w:val="26"/>
        </w:rPr>
        <w:t xml:space="preserve">Національної комісії, що здійснює державне </w:t>
      </w:r>
      <w:r w:rsidR="00E415EC">
        <w:rPr>
          <w:rFonts w:ascii="Times New Roman" w:hAnsi="Times New Roman" w:cs="Times New Roman"/>
          <w:sz w:val="26"/>
          <w:szCs w:val="26"/>
        </w:rPr>
        <w:t xml:space="preserve">  </w:t>
      </w:r>
      <w:r w:rsidR="00C84058" w:rsidRPr="006E07C2">
        <w:rPr>
          <w:rFonts w:ascii="Times New Roman" w:hAnsi="Times New Roman" w:cs="Times New Roman"/>
          <w:sz w:val="26"/>
          <w:szCs w:val="26"/>
        </w:rPr>
        <w:t xml:space="preserve">регулювання </w:t>
      </w:r>
      <w:r w:rsidR="00E415EC">
        <w:rPr>
          <w:rFonts w:ascii="Times New Roman" w:hAnsi="Times New Roman" w:cs="Times New Roman"/>
          <w:sz w:val="26"/>
          <w:szCs w:val="26"/>
        </w:rPr>
        <w:t xml:space="preserve">  </w:t>
      </w:r>
      <w:r w:rsidR="00C84058" w:rsidRPr="006E07C2">
        <w:rPr>
          <w:rFonts w:ascii="Times New Roman" w:hAnsi="Times New Roman" w:cs="Times New Roman"/>
          <w:sz w:val="26"/>
          <w:szCs w:val="26"/>
        </w:rPr>
        <w:t xml:space="preserve">у </w:t>
      </w:r>
      <w:r w:rsidR="00E415EC">
        <w:rPr>
          <w:rFonts w:ascii="Times New Roman" w:hAnsi="Times New Roman" w:cs="Times New Roman"/>
          <w:sz w:val="26"/>
          <w:szCs w:val="26"/>
        </w:rPr>
        <w:t xml:space="preserve">  </w:t>
      </w:r>
      <w:r w:rsidR="00C84058" w:rsidRPr="006E07C2">
        <w:rPr>
          <w:rFonts w:ascii="Times New Roman" w:hAnsi="Times New Roman" w:cs="Times New Roman"/>
          <w:sz w:val="26"/>
          <w:szCs w:val="26"/>
        </w:rPr>
        <w:t>сферах</w:t>
      </w:r>
      <w:r w:rsidR="00E415EC">
        <w:rPr>
          <w:rFonts w:ascii="Times New Roman" w:hAnsi="Times New Roman" w:cs="Times New Roman"/>
          <w:sz w:val="26"/>
          <w:szCs w:val="26"/>
        </w:rPr>
        <w:t xml:space="preserve"> </w:t>
      </w:r>
      <w:r w:rsidR="00C84058" w:rsidRPr="006E07C2">
        <w:rPr>
          <w:rFonts w:ascii="Times New Roman" w:hAnsi="Times New Roman" w:cs="Times New Roman"/>
          <w:sz w:val="26"/>
          <w:szCs w:val="26"/>
        </w:rPr>
        <w:t xml:space="preserve"> енергетики </w:t>
      </w:r>
      <w:r w:rsidR="00E415EC">
        <w:rPr>
          <w:rFonts w:ascii="Times New Roman" w:hAnsi="Times New Roman" w:cs="Times New Roman"/>
          <w:sz w:val="26"/>
          <w:szCs w:val="26"/>
        </w:rPr>
        <w:t xml:space="preserve"> </w:t>
      </w:r>
      <w:r w:rsidR="00C84058" w:rsidRPr="006E07C2">
        <w:rPr>
          <w:rFonts w:ascii="Times New Roman" w:hAnsi="Times New Roman" w:cs="Times New Roman"/>
          <w:sz w:val="26"/>
          <w:szCs w:val="26"/>
        </w:rPr>
        <w:t xml:space="preserve">та </w:t>
      </w:r>
      <w:r w:rsidR="00E415EC">
        <w:rPr>
          <w:rFonts w:ascii="Times New Roman" w:hAnsi="Times New Roman" w:cs="Times New Roman"/>
          <w:sz w:val="26"/>
          <w:szCs w:val="26"/>
        </w:rPr>
        <w:t xml:space="preserve"> </w:t>
      </w:r>
      <w:r w:rsidR="00C84058" w:rsidRPr="006E07C2">
        <w:rPr>
          <w:rFonts w:ascii="Times New Roman" w:hAnsi="Times New Roman" w:cs="Times New Roman"/>
          <w:sz w:val="26"/>
          <w:szCs w:val="26"/>
        </w:rPr>
        <w:t xml:space="preserve">комунальних послуг від 30.09.2025 № 2494, </w:t>
      </w:r>
      <w:r w:rsidR="00434D44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t>зареєстровано</w:t>
      </w:r>
      <w:r w:rsidR="00293FC0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="00434D44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іністерстві юстиції України 06.11.2015 </w:t>
      </w:r>
      <w:r w:rsidR="00C84058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4058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E415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</w:t>
      </w:r>
      <w:r w:rsidR="00C84058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434D44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4058" w:rsidRPr="006E07C2">
        <w:rPr>
          <w:rFonts w:ascii="Times New Roman" w:hAnsi="Times New Roman" w:cs="Times New Roman"/>
          <w:sz w:val="26"/>
          <w:szCs w:val="26"/>
          <w:shd w:val="clear" w:color="auto" w:fill="FFFFFF"/>
        </w:rPr>
        <w:t>1379/27824.</w:t>
      </w:r>
    </w:p>
    <w:p w14:paraId="7EBC7481" w14:textId="77777777" w:rsidR="003A0AD3" w:rsidRDefault="003A0AD3" w:rsidP="00D01B7A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3E104E" w14:textId="63D65652" w:rsidR="00DE6960" w:rsidRDefault="00B24FB2" w:rsidP="00D01B7A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EF08F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24FB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A0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Уповноважити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Шептиц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мі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гол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C605E">
        <w:rPr>
          <w:rFonts w:ascii="Times New Roman" w:hAnsi="Times New Roman" w:cs="Times New Roman"/>
          <w:color w:val="000000"/>
          <w:sz w:val="26"/>
          <w:szCs w:val="26"/>
        </w:rPr>
        <w:t>Залів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Андрія Івановича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на 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ідпис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ання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зазнач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5C0F10">
        <w:rPr>
          <w:rFonts w:ascii="Times New Roman" w:hAnsi="Times New Roman" w:cs="Times New Roman"/>
          <w:color w:val="000000"/>
          <w:sz w:val="26"/>
          <w:szCs w:val="26"/>
        </w:rPr>
        <w:t xml:space="preserve">в пункті </w:t>
      </w:r>
      <w:r w:rsidR="00EF08F1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5C0F1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82CE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C0F10">
        <w:rPr>
          <w:rFonts w:ascii="Times New Roman" w:hAnsi="Times New Roman" w:cs="Times New Roman"/>
          <w:color w:val="000000"/>
          <w:sz w:val="26"/>
          <w:szCs w:val="26"/>
        </w:rPr>
        <w:t xml:space="preserve"> цього рішення 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ог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ору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змін та доповнен</w:t>
      </w:r>
      <w:r w:rsidR="00E415EC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до нього, а також документ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склад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в ході чи на його виконання на підставі наданих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України «Про місцеве самоврядування в Україні»</w:t>
      </w:r>
      <w:r w:rsidRPr="00B24FB2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овноважень.</w:t>
      </w:r>
    </w:p>
    <w:p w14:paraId="2D50AEA6" w14:textId="77777777" w:rsidR="005E28BE" w:rsidRDefault="005E28BE" w:rsidP="00D01B7A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C83183A" w14:textId="17CCB12F" w:rsidR="005F35DE" w:rsidRPr="005F35DE" w:rsidRDefault="00372693" w:rsidP="00383390">
      <w:pPr>
        <w:pStyle w:val="3"/>
        <w:spacing w:after="0"/>
        <w:ind w:left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383390">
        <w:rPr>
          <w:color w:val="000000"/>
          <w:sz w:val="26"/>
          <w:szCs w:val="26"/>
          <w:lang w:val="uk-UA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383390">
        <w:rPr>
          <w:color w:val="000000"/>
          <w:sz w:val="26"/>
          <w:szCs w:val="26"/>
          <w:lang w:val="uk-UA"/>
        </w:rPr>
        <w:t>3</w:t>
      </w:r>
      <w:r w:rsidR="003532EF">
        <w:rPr>
          <w:sz w:val="26"/>
          <w:szCs w:val="26"/>
        </w:rPr>
        <w:t>.</w:t>
      </w:r>
      <w:r w:rsidR="003A0AD3">
        <w:rPr>
          <w:sz w:val="26"/>
          <w:szCs w:val="26"/>
        </w:rPr>
        <w:t xml:space="preserve">  </w:t>
      </w:r>
      <w:r w:rsidR="005F35DE" w:rsidRPr="005F35DE">
        <w:rPr>
          <w:sz w:val="26"/>
          <w:szCs w:val="26"/>
        </w:rPr>
        <w:t xml:space="preserve">Контроль за </w:t>
      </w:r>
      <w:proofErr w:type="spellStart"/>
      <w:proofErr w:type="gramStart"/>
      <w:r w:rsidR="005F35DE" w:rsidRPr="005F35DE">
        <w:rPr>
          <w:sz w:val="26"/>
          <w:szCs w:val="26"/>
        </w:rPr>
        <w:t>виконанням</w:t>
      </w:r>
      <w:proofErr w:type="spellEnd"/>
      <w:r w:rsidR="00995F46">
        <w:rPr>
          <w:sz w:val="26"/>
          <w:szCs w:val="26"/>
        </w:rPr>
        <w:t xml:space="preserve"> </w:t>
      </w:r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р</w:t>
      </w:r>
      <w:proofErr w:type="gramEnd"/>
      <w:r w:rsidR="005F35DE" w:rsidRPr="005F35DE">
        <w:rPr>
          <w:sz w:val="26"/>
          <w:szCs w:val="26"/>
        </w:rPr>
        <w:t>iшення</w:t>
      </w:r>
      <w:proofErr w:type="spellEnd"/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покласти</w:t>
      </w:r>
      <w:proofErr w:type="spellEnd"/>
      <w:r w:rsidR="005F35DE" w:rsidRPr="005F35DE">
        <w:rPr>
          <w:sz w:val="26"/>
          <w:szCs w:val="26"/>
        </w:rPr>
        <w:t xml:space="preserve"> на  п</w:t>
      </w:r>
      <w:r w:rsidR="005F35DE" w:rsidRPr="005F35DE">
        <w:rPr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Василишин П.С.) та</w:t>
      </w:r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першого</w:t>
      </w:r>
      <w:proofErr w:type="spellEnd"/>
      <w:r w:rsidR="005F35DE" w:rsidRPr="005F35DE">
        <w:rPr>
          <w:sz w:val="26"/>
          <w:szCs w:val="26"/>
        </w:rPr>
        <w:t xml:space="preserve"> заступника </w:t>
      </w:r>
      <w:proofErr w:type="spellStart"/>
      <w:r w:rsidR="005F35DE" w:rsidRPr="005F35DE">
        <w:rPr>
          <w:sz w:val="26"/>
          <w:szCs w:val="26"/>
        </w:rPr>
        <w:t>мiського</w:t>
      </w:r>
      <w:proofErr w:type="spellEnd"/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голови</w:t>
      </w:r>
      <w:proofErr w:type="spellEnd"/>
      <w:r w:rsidR="005F35DE" w:rsidRPr="005F35DE">
        <w:rPr>
          <w:sz w:val="26"/>
          <w:szCs w:val="26"/>
        </w:rPr>
        <w:t xml:space="preserve">  з </w:t>
      </w:r>
      <w:proofErr w:type="spellStart"/>
      <w:r w:rsidR="005F35DE" w:rsidRPr="005F35DE">
        <w:rPr>
          <w:sz w:val="26"/>
          <w:szCs w:val="26"/>
        </w:rPr>
        <w:t>питань</w:t>
      </w:r>
      <w:proofErr w:type="spellEnd"/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дiяльностi</w:t>
      </w:r>
      <w:proofErr w:type="spellEnd"/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виконавчих</w:t>
      </w:r>
      <w:proofErr w:type="spellEnd"/>
      <w:r w:rsidR="005F35DE" w:rsidRPr="005F35DE">
        <w:rPr>
          <w:sz w:val="26"/>
          <w:szCs w:val="26"/>
        </w:rPr>
        <w:t xml:space="preserve"> </w:t>
      </w:r>
      <w:proofErr w:type="spellStart"/>
      <w:r w:rsidR="005F35DE" w:rsidRPr="005F35DE">
        <w:rPr>
          <w:sz w:val="26"/>
          <w:szCs w:val="26"/>
        </w:rPr>
        <w:t>органiв</w:t>
      </w:r>
      <w:proofErr w:type="spellEnd"/>
      <w:r w:rsidR="005F35DE" w:rsidRPr="005F35DE">
        <w:rPr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D01B7A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D01B7A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835"/>
      </w:tblGrid>
      <w:tr w:rsidR="00F21BDB" w:rsidRPr="005901A1" w14:paraId="7740C725" w14:textId="77777777" w:rsidTr="00293FC0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D01B7A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0D47B5F" w:rsidR="00F21BDB" w:rsidRPr="005901A1" w:rsidRDefault="00A820B9" w:rsidP="00A820B9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23866E43" w14:textId="3C4D7B88" w:rsidR="00F21BDB" w:rsidRPr="005901A1" w:rsidRDefault="00673579" w:rsidP="00673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45E1C125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00BB8608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35118F5D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7DB5ADF0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3DDEBCA6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24F7F01E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56C37122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22D81512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56AD26B5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4BB2DF6B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2831FAC4" w14:textId="77777777" w:rsidR="00DD7650" w:rsidRDefault="00DD7650" w:rsidP="00D01B7A">
      <w:pPr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0C5DFBD9" w14:textId="77777777" w:rsidR="00383390" w:rsidRDefault="00250370" w:rsidP="00D01B7A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14:paraId="0D84B829" w14:textId="77777777" w:rsid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3799AEF3" w14:textId="77777777" w:rsid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22B6190A" w14:textId="77777777" w:rsid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72C34337" w14:textId="0359B6DF" w:rsidR="00250370" w:rsidRPr="00250370" w:rsidRDefault="00383390" w:rsidP="00D01B7A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7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50370">
        <w:rPr>
          <w:rFonts w:ascii="Times New Roman" w:hAnsi="Times New Roman" w:cs="Times New Roman"/>
          <w:sz w:val="26"/>
          <w:szCs w:val="26"/>
        </w:rPr>
        <w:t xml:space="preserve"> 55</w:t>
      </w:r>
      <w:r w:rsidR="00A820B9">
        <w:rPr>
          <w:rFonts w:ascii="Times New Roman" w:hAnsi="Times New Roman" w:cs="Times New Roman"/>
          <w:sz w:val="26"/>
          <w:szCs w:val="26"/>
        </w:rPr>
        <w:t>К5</w:t>
      </w:r>
    </w:p>
    <w:bookmarkEnd w:id="0"/>
    <w:p w14:paraId="299F0340" w14:textId="77777777" w:rsidR="00083472" w:rsidRPr="00383390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544C8278" w14:textId="77777777" w:rsidR="00083472" w:rsidRPr="00383390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163615BB" w14:textId="77777777" w:rsidR="00083472" w:rsidRPr="00383390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33EC5C22" w14:textId="77777777" w:rsidR="00083472" w:rsidRPr="00383390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0D975CD8" w14:textId="77777777" w:rsidR="00083472" w:rsidRPr="00383390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3CD33C51" w14:textId="77777777" w:rsidR="00083472" w:rsidRPr="00383390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027C6A9F" w14:textId="77777777" w:rsidR="00212715" w:rsidRPr="00383390" w:rsidRDefault="00212715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7575AD27" w14:textId="77777777" w:rsidR="005D2EB1" w:rsidRPr="00383390" w:rsidRDefault="005D2EB1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3E809652" w14:textId="77777777" w:rsidR="005D2EB1" w:rsidRPr="00383390" w:rsidRDefault="005D2EB1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6613AA05" w14:textId="77777777" w:rsidR="005D2EB1" w:rsidRPr="00383390" w:rsidRDefault="005D2EB1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26D2BEB5" w14:textId="77777777" w:rsidR="00C500F7" w:rsidRPr="00383390" w:rsidRDefault="00C500F7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7DEAFA92" w14:textId="77777777" w:rsidR="00C500F7" w:rsidRPr="00383390" w:rsidRDefault="00C500F7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0EBDB6EA" w14:textId="77777777" w:rsidR="00083472" w:rsidRDefault="00083472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00338940" w14:textId="77777777" w:rsid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542509BB" w14:textId="77777777" w:rsid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2BF32E97" w14:textId="77777777" w:rsid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2B4F2F0C" w14:textId="77777777" w:rsidR="00383390" w:rsidRPr="00383390" w:rsidRDefault="00383390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5455D5F7" w14:textId="0F502415" w:rsidR="00DD7650" w:rsidRDefault="00383390" w:rsidP="0038339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D7650"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 w:rsidR="00DD7650">
        <w:rPr>
          <w:rFonts w:ascii="Times New Roman" w:hAnsi="Times New Roman" w:cs="Times New Roman"/>
          <w:sz w:val="26"/>
          <w:szCs w:val="26"/>
        </w:rPr>
        <w:t xml:space="preserve"> </w:t>
      </w:r>
      <w:r w:rsidR="00EF7DB5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="001A303D">
        <w:rPr>
          <w:rFonts w:ascii="Times New Roman" w:hAnsi="Times New Roman" w:cs="Times New Roman"/>
          <w:sz w:val="26"/>
          <w:szCs w:val="26"/>
        </w:rPr>
        <w:t xml:space="preserve"> </w:t>
      </w:r>
      <w:r w:rsidR="00DD7650">
        <w:rPr>
          <w:rFonts w:ascii="Times New Roman" w:hAnsi="Times New Roman" w:cs="Times New Roman"/>
          <w:sz w:val="26"/>
          <w:szCs w:val="26"/>
        </w:rPr>
        <w:t>ради</w:t>
      </w:r>
      <w:r w:rsidR="00DD7650">
        <w:rPr>
          <w:rFonts w:ascii="Times New Roman" w:hAnsi="Times New Roman" w:cs="Times New Roman"/>
          <w:sz w:val="26"/>
          <w:szCs w:val="26"/>
        </w:rPr>
        <w:tab/>
      </w:r>
      <w:r w:rsidR="00EF7D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0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7650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D01B7A">
      <w:pPr>
        <w:pStyle w:val="Standard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794E32B6" w:rsidR="00DD7650" w:rsidRDefault="00DD7650" w:rsidP="00D01B7A">
      <w:pPr>
        <w:pStyle w:val="Standard"/>
        <w:spacing w:after="0"/>
        <w:ind w:left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 ради</w:t>
      </w:r>
    </w:p>
    <w:p w14:paraId="031AD5D3" w14:textId="77777777" w:rsidR="00DD7650" w:rsidRDefault="00DD7650" w:rsidP="00D01B7A">
      <w:pPr>
        <w:pStyle w:val="Standard"/>
        <w:spacing w:after="0"/>
        <w:ind w:left="284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D01B7A">
      <w:pPr>
        <w:pStyle w:val="Standard"/>
        <w:spacing w:after="0"/>
        <w:ind w:left="284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D01B7A">
      <w:pPr>
        <w:pStyle w:val="Standard"/>
        <w:spacing w:after="0"/>
        <w:ind w:left="284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D01B7A">
      <w:pPr>
        <w:pStyle w:val="3"/>
        <w:spacing w:after="0"/>
        <w:ind w:left="284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D01B7A">
      <w:pPr>
        <w:pStyle w:val="3"/>
        <w:spacing w:after="0"/>
        <w:ind w:left="284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4E6DA92" w14:textId="77777777" w:rsidR="00030538" w:rsidRDefault="00030538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</w:p>
    <w:p w14:paraId="275BC312" w14:textId="06574D94" w:rsidR="00030538" w:rsidRDefault="00030538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08DB6361" w14:textId="77777777" w:rsidR="00A2206F" w:rsidRDefault="00A2206F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</w:p>
    <w:p w14:paraId="643F928A" w14:textId="49EE2408" w:rsidR="00030538" w:rsidRDefault="00DD7650" w:rsidP="00D01B7A">
      <w:pPr>
        <w:pStyle w:val="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Начальник  управління ЖКГ                                               </w:t>
      </w:r>
      <w:r w:rsidR="000305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Андрій ДУМИЧ</w:t>
      </w:r>
      <w:r w:rsidR="007755D1">
        <w:rPr>
          <w:sz w:val="26"/>
          <w:szCs w:val="26"/>
        </w:rPr>
        <w:t xml:space="preserve">   </w:t>
      </w:r>
    </w:p>
    <w:p w14:paraId="5E47D78B" w14:textId="77777777" w:rsidR="00030538" w:rsidRDefault="00030538" w:rsidP="00D01B7A">
      <w:pPr>
        <w:pStyle w:val="3"/>
        <w:spacing w:after="0"/>
        <w:ind w:left="284"/>
        <w:jc w:val="both"/>
        <w:rPr>
          <w:sz w:val="26"/>
          <w:szCs w:val="26"/>
        </w:rPr>
      </w:pPr>
    </w:p>
    <w:p w14:paraId="0524D2DB" w14:textId="70B9C97D" w:rsidR="00030538" w:rsidRPr="00030538" w:rsidRDefault="00030538" w:rsidP="00D01B7A">
      <w:pPr>
        <w:pStyle w:val="3"/>
        <w:spacing w:after="0"/>
        <w:ind w:left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управління ЖКГ                                    Надія ПАВЛІНА</w:t>
      </w:r>
    </w:p>
    <w:p w14:paraId="2BE76D04" w14:textId="75E59DE2" w:rsidR="007755D1" w:rsidRDefault="007755D1" w:rsidP="00D01B7A">
      <w:pPr>
        <w:pStyle w:val="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14:paraId="31BC40BC" w14:textId="28399B39" w:rsidR="00616D58" w:rsidRDefault="006B3034" w:rsidP="00D01B7A">
      <w:pPr>
        <w:ind w:left="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55D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</w:t>
      </w:r>
      <w:r w:rsidR="007755D1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="007755D1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755D1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273E8"/>
    <w:rsid w:val="000276EE"/>
    <w:rsid w:val="00030538"/>
    <w:rsid w:val="000306CC"/>
    <w:rsid w:val="00033BAA"/>
    <w:rsid w:val="00035078"/>
    <w:rsid w:val="00051E7B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67430"/>
    <w:rsid w:val="001A303D"/>
    <w:rsid w:val="001A6EE8"/>
    <w:rsid w:val="001E1684"/>
    <w:rsid w:val="001E43A7"/>
    <w:rsid w:val="00212715"/>
    <w:rsid w:val="0021382C"/>
    <w:rsid w:val="00250370"/>
    <w:rsid w:val="00271992"/>
    <w:rsid w:val="00281E59"/>
    <w:rsid w:val="0028758E"/>
    <w:rsid w:val="00293FC0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72693"/>
    <w:rsid w:val="00383390"/>
    <w:rsid w:val="003A0AD3"/>
    <w:rsid w:val="003B5EE5"/>
    <w:rsid w:val="0040427C"/>
    <w:rsid w:val="00404E2D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5871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B3034"/>
    <w:rsid w:val="006B3F15"/>
    <w:rsid w:val="006C4936"/>
    <w:rsid w:val="006C79E3"/>
    <w:rsid w:val="006E07C2"/>
    <w:rsid w:val="0070788B"/>
    <w:rsid w:val="007755D1"/>
    <w:rsid w:val="0079707E"/>
    <w:rsid w:val="007B518B"/>
    <w:rsid w:val="007B5307"/>
    <w:rsid w:val="007F3A3B"/>
    <w:rsid w:val="007F3E81"/>
    <w:rsid w:val="007F5868"/>
    <w:rsid w:val="007F6C7B"/>
    <w:rsid w:val="00817C97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B11E9"/>
    <w:rsid w:val="009C139D"/>
    <w:rsid w:val="009D0ADF"/>
    <w:rsid w:val="009E3949"/>
    <w:rsid w:val="009E7C93"/>
    <w:rsid w:val="009F7A97"/>
    <w:rsid w:val="00A002EE"/>
    <w:rsid w:val="00A104F9"/>
    <w:rsid w:val="00A16FE8"/>
    <w:rsid w:val="00A20D9C"/>
    <w:rsid w:val="00A2206F"/>
    <w:rsid w:val="00A2504F"/>
    <w:rsid w:val="00A2780F"/>
    <w:rsid w:val="00A70D6B"/>
    <w:rsid w:val="00A820B9"/>
    <w:rsid w:val="00A848AE"/>
    <w:rsid w:val="00A86F97"/>
    <w:rsid w:val="00AC4146"/>
    <w:rsid w:val="00AC4769"/>
    <w:rsid w:val="00B0653E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2745D"/>
    <w:rsid w:val="00C500F7"/>
    <w:rsid w:val="00C606A6"/>
    <w:rsid w:val="00C71483"/>
    <w:rsid w:val="00C84058"/>
    <w:rsid w:val="00C911C5"/>
    <w:rsid w:val="00CB258D"/>
    <w:rsid w:val="00CE6833"/>
    <w:rsid w:val="00CF0CED"/>
    <w:rsid w:val="00D01B7A"/>
    <w:rsid w:val="00D2214E"/>
    <w:rsid w:val="00D35676"/>
    <w:rsid w:val="00D63362"/>
    <w:rsid w:val="00D82CEF"/>
    <w:rsid w:val="00D91AF9"/>
    <w:rsid w:val="00D949DA"/>
    <w:rsid w:val="00DA4F23"/>
    <w:rsid w:val="00DC605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2329"/>
    <w:rsid w:val="00ED320D"/>
    <w:rsid w:val="00ED465E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D7EF-2939-4E5B-82EB-D18906E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990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9</cp:revision>
  <cp:lastPrinted>2025-09-10T09:03:00Z</cp:lastPrinted>
  <dcterms:created xsi:type="dcterms:W3CDTF">2025-02-28T12:19:00Z</dcterms:created>
  <dcterms:modified xsi:type="dcterms:W3CDTF">2025-09-22T13:34:00Z</dcterms:modified>
</cp:coreProperties>
</file>